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80995" w14:textId="77777777" w:rsidR="00A90715" w:rsidRDefault="00A90715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firstLine="0"/>
      </w:pPr>
    </w:p>
    <w:p w14:paraId="065461F7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14:paraId="6E3EE31F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0"/>
          <w:szCs w:val="20"/>
          <w:lang w:val="ru-RU"/>
        </w:rPr>
      </w:pPr>
      <w:r w:rsidRPr="00A53EC4">
        <w:rPr>
          <w:color w:val="000000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D9C0469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«Тихоокеанский государственный университет»</w:t>
      </w:r>
    </w:p>
    <w:p w14:paraId="65621C90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24"/>
          <w:lang w:val="ru-RU"/>
        </w:rPr>
      </w:pPr>
    </w:p>
    <w:p w14:paraId="7FEEBA38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144"/>
          <w:szCs w:val="144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Кафедра «Программное обеспечение вычислительной техники и автоматизированных систем»</w:t>
      </w:r>
    </w:p>
    <w:p w14:paraId="046AE47E" w14:textId="77777777" w:rsidR="00A90715" w:rsidRPr="00A53EC4" w:rsidRDefault="00A90715">
      <w:pPr>
        <w:keepNext w:val="0"/>
        <w:spacing w:before="0" w:after="0" w:line="360" w:lineRule="auto"/>
        <w:ind w:left="0" w:firstLine="567"/>
        <w:rPr>
          <w:color w:val="000000"/>
          <w:sz w:val="40"/>
          <w:szCs w:val="40"/>
          <w:lang w:val="ru-RU"/>
        </w:rPr>
      </w:pPr>
    </w:p>
    <w:p w14:paraId="24058CE4" w14:textId="097963E0" w:rsidR="00A90715" w:rsidRPr="00A53EC4" w:rsidRDefault="007344C2">
      <w:pPr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0"/>
          <w:lang w:val="ru-RU"/>
        </w:rPr>
      </w:pPr>
      <w:r w:rsidRPr="007344C2">
        <w:rPr>
          <w:color w:val="000000"/>
          <w:sz w:val="40"/>
          <w:szCs w:val="40"/>
          <w:lang w:val="ru-RU"/>
        </w:rPr>
        <w:t>Алгоритмы дискретной математики</w:t>
      </w:r>
    </w:p>
    <w:p w14:paraId="03FABF41" w14:textId="10829078" w:rsidR="00A90715" w:rsidRPr="0005280A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Лабораторная работа №</w:t>
      </w:r>
      <w:r w:rsidR="000B5B59" w:rsidRPr="0005280A">
        <w:rPr>
          <w:color w:val="000000"/>
          <w:sz w:val="32"/>
          <w:szCs w:val="32"/>
          <w:lang w:val="ru-RU"/>
        </w:rPr>
        <w:t>4</w:t>
      </w:r>
    </w:p>
    <w:p w14:paraId="4587CB79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по дисциплине «Алгоритмы дискретной математики»</w:t>
      </w:r>
    </w:p>
    <w:p w14:paraId="0595B6E7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</w:p>
    <w:p w14:paraId="5B967C81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373350BB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46ACF70A" w14:textId="6ED6D3FD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Выполнил студент </w:t>
      </w:r>
      <w:r w:rsidRPr="00A53EC4">
        <w:rPr>
          <w:b/>
          <w:color w:val="000000"/>
          <w:szCs w:val="28"/>
          <w:lang w:val="ru-RU"/>
        </w:rPr>
        <w:tab/>
        <w:t xml:space="preserve">                    </w:t>
      </w:r>
      <w:r w:rsidR="00EF1831">
        <w:rPr>
          <w:lang w:val="ru-RU"/>
        </w:rPr>
        <w:t>Пшеничный Д.О</w:t>
      </w:r>
      <w:r w:rsidRPr="00A53EC4">
        <w:rPr>
          <w:lang w:val="ru-RU"/>
        </w:rPr>
        <w:t>.</w:t>
      </w:r>
    </w:p>
    <w:p w14:paraId="748E240E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Факультет, группа </w:t>
      </w:r>
      <w:r w:rsidRPr="00A53EC4">
        <w:rPr>
          <w:b/>
          <w:color w:val="000000"/>
          <w:szCs w:val="28"/>
          <w:lang w:val="ru-RU"/>
        </w:rPr>
        <w:tab/>
        <w:t xml:space="preserve">       </w:t>
      </w:r>
      <w:r w:rsidRPr="00A53EC4">
        <w:rPr>
          <w:color w:val="000000"/>
          <w:szCs w:val="28"/>
          <w:lang w:val="ru-RU"/>
        </w:rPr>
        <w:t>ФКФН, ПО(</w:t>
      </w:r>
      <w:proofErr w:type="spellStart"/>
      <w:r w:rsidRPr="00A53EC4">
        <w:rPr>
          <w:color w:val="000000"/>
          <w:szCs w:val="28"/>
          <w:lang w:val="ru-RU"/>
        </w:rPr>
        <w:t>аб</w:t>
      </w:r>
      <w:proofErr w:type="spellEnd"/>
      <w:r w:rsidRPr="00A53EC4">
        <w:rPr>
          <w:color w:val="000000"/>
          <w:szCs w:val="28"/>
          <w:lang w:val="ru-RU"/>
        </w:rPr>
        <w:t>)-</w:t>
      </w:r>
      <w:r w:rsidRPr="00A53EC4">
        <w:rPr>
          <w:lang w:val="ru-RU"/>
        </w:rPr>
        <w:t>8</w:t>
      </w:r>
      <w:r w:rsidRPr="00A53EC4">
        <w:rPr>
          <w:color w:val="000000"/>
          <w:szCs w:val="28"/>
          <w:lang w:val="ru-RU"/>
        </w:rPr>
        <w:t>1</w:t>
      </w:r>
    </w:p>
    <w:p w14:paraId="0C0A1CBC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Руководитель работы </w:t>
      </w:r>
      <w:r w:rsidRPr="00A53EC4">
        <w:rPr>
          <w:b/>
          <w:color w:val="000000"/>
          <w:szCs w:val="28"/>
          <w:lang w:val="ru-RU"/>
        </w:rPr>
        <w:tab/>
        <w:t xml:space="preserve">                  </w:t>
      </w:r>
      <w:r w:rsidRPr="00A53EC4">
        <w:rPr>
          <w:b/>
          <w:lang w:val="ru-RU"/>
        </w:rPr>
        <w:t>Резак Е.В.</w:t>
      </w:r>
    </w:p>
    <w:p w14:paraId="7AFCFE48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jc w:val="center"/>
        <w:rPr>
          <w:color w:val="000000"/>
          <w:szCs w:val="28"/>
          <w:lang w:val="ru-RU"/>
        </w:rPr>
      </w:pPr>
      <w:bookmarkStart w:id="0" w:name="_heading=h.gjdgxs" w:colFirst="0" w:colLast="0"/>
      <w:bookmarkEnd w:id="0"/>
    </w:p>
    <w:p w14:paraId="56B413E1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556B852A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18E081B7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77DCFAB5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right"/>
        <w:rPr>
          <w:color w:val="000000"/>
          <w:szCs w:val="28"/>
          <w:lang w:val="ru-RU"/>
        </w:rPr>
      </w:pPr>
    </w:p>
    <w:p w14:paraId="738AD88D" w14:textId="77777777" w:rsidR="00A90715" w:rsidRPr="00A53EC4" w:rsidRDefault="00773938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center"/>
        <w:rPr>
          <w:b/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>Хабаровск – 2020г.</w:t>
      </w:r>
    </w:p>
    <w:p w14:paraId="4396D616" w14:textId="77777777" w:rsidR="007344C2" w:rsidRDefault="007344C2" w:rsidP="007344C2">
      <w:pPr>
        <w:spacing w:after="0"/>
        <w:rPr>
          <w:b/>
          <w:lang w:val="ru-RU"/>
        </w:rPr>
      </w:pPr>
    </w:p>
    <w:p w14:paraId="1B893C9F" w14:textId="77777777" w:rsidR="000B5B59" w:rsidRDefault="00773938" w:rsidP="007344C2">
      <w:pPr>
        <w:spacing w:after="0"/>
        <w:rPr>
          <w:lang w:val="ru-RU"/>
        </w:rPr>
      </w:pPr>
      <w:r w:rsidRPr="00A53EC4">
        <w:rPr>
          <w:b/>
          <w:lang w:val="ru-RU"/>
        </w:rPr>
        <w:t>Исходная информация</w:t>
      </w:r>
      <w:r w:rsidRPr="00A53EC4">
        <w:rPr>
          <w:lang w:val="ru-RU"/>
        </w:rPr>
        <w:t xml:space="preserve">: </w:t>
      </w:r>
    </w:p>
    <w:p w14:paraId="37105FC3" w14:textId="77777777" w:rsidR="000B5B59" w:rsidRPr="00821E47" w:rsidRDefault="000B5B59" w:rsidP="000B5B59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821E47">
        <w:rPr>
          <w:sz w:val="24"/>
          <w:szCs w:val="24"/>
          <w:lang w:val="ru-RU"/>
        </w:rPr>
        <w:t xml:space="preserve">Число вершин орграфа </w:t>
      </w:r>
      <w:r w:rsidRPr="00821E47">
        <w:rPr>
          <w:sz w:val="24"/>
          <w:szCs w:val="24"/>
        </w:rPr>
        <w:t>n</w:t>
      </w:r>
      <w:r w:rsidRPr="00821E47">
        <w:rPr>
          <w:sz w:val="24"/>
          <w:szCs w:val="24"/>
          <w:lang w:val="ru-RU"/>
        </w:rPr>
        <w:t>=5</w:t>
      </w:r>
    </w:p>
    <w:p w14:paraId="6D4966C1" w14:textId="3DA08BF1" w:rsidR="000B5B59" w:rsidRPr="00821E47" w:rsidRDefault="000B5B59" w:rsidP="000B5B59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821E47">
        <w:rPr>
          <w:sz w:val="24"/>
          <w:szCs w:val="24"/>
          <w:lang w:val="ru-RU"/>
        </w:rPr>
        <w:t xml:space="preserve">Число дуг орграфа </w:t>
      </w:r>
      <w:r w:rsidRPr="00821E47">
        <w:rPr>
          <w:sz w:val="24"/>
          <w:szCs w:val="24"/>
        </w:rPr>
        <w:t>m</w:t>
      </w:r>
      <w:r w:rsidRPr="00821E47">
        <w:rPr>
          <w:sz w:val="24"/>
          <w:szCs w:val="24"/>
          <w:lang w:val="ru-RU"/>
        </w:rPr>
        <w:t>=</w:t>
      </w:r>
      <w:r w:rsidR="007B538C">
        <w:rPr>
          <w:sz w:val="24"/>
          <w:szCs w:val="24"/>
        </w:rPr>
        <w:t>7</w:t>
      </w:r>
    </w:p>
    <w:p w14:paraId="6D115362" w14:textId="6AA8EAED" w:rsidR="007344C2" w:rsidRPr="00821E47" w:rsidRDefault="000B5B59" w:rsidP="000B5B59">
      <w:pPr>
        <w:pStyle w:val="a7"/>
        <w:numPr>
          <w:ilvl w:val="0"/>
          <w:numId w:val="2"/>
        </w:numPr>
        <w:spacing w:after="0"/>
        <w:rPr>
          <w:sz w:val="24"/>
          <w:szCs w:val="24"/>
          <w:lang w:val="ru-RU"/>
        </w:rPr>
      </w:pPr>
      <w:r w:rsidRPr="00821E47">
        <w:rPr>
          <w:sz w:val="24"/>
          <w:szCs w:val="24"/>
          <w:lang w:val="ru-RU"/>
        </w:rPr>
        <w:t xml:space="preserve">Матрица </w:t>
      </w:r>
      <w:r w:rsidRPr="00821E47">
        <w:rPr>
          <w:sz w:val="24"/>
          <w:szCs w:val="24"/>
        </w:rPr>
        <w:t>S</w:t>
      </w:r>
      <w:r w:rsidRPr="00821E47">
        <w:rPr>
          <w:sz w:val="24"/>
          <w:szCs w:val="24"/>
          <w:lang w:val="ru-RU"/>
        </w:rPr>
        <w:t xml:space="preserve"> размера </w:t>
      </w:r>
      <w:r w:rsidRPr="00821E47">
        <w:rPr>
          <w:sz w:val="24"/>
          <w:szCs w:val="24"/>
        </w:rPr>
        <w:t>n</w:t>
      </w:r>
      <w:r w:rsidRPr="00821E47">
        <w:rPr>
          <w:sz w:val="24"/>
          <w:szCs w:val="24"/>
          <w:lang w:val="ru-RU"/>
        </w:rPr>
        <w:t>×</w:t>
      </w:r>
      <w:r w:rsidRPr="00821E47">
        <w:rPr>
          <w:sz w:val="24"/>
          <w:szCs w:val="24"/>
        </w:rPr>
        <w:t>n</w:t>
      </w:r>
      <w:r w:rsidRPr="00821E47">
        <w:rPr>
          <w:sz w:val="24"/>
          <w:szCs w:val="24"/>
          <w:lang w:val="ru-RU"/>
        </w:rPr>
        <w:t>, состоящая из нулей.</w:t>
      </w:r>
    </w:p>
    <w:p w14:paraId="536B1C2E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/>
        <w:rPr>
          <w:color w:val="000000"/>
          <w:szCs w:val="28"/>
          <w:lang w:val="ru-RU"/>
        </w:rPr>
      </w:pPr>
    </w:p>
    <w:p w14:paraId="4F24E77A" w14:textId="346578E3" w:rsidR="00A90715" w:rsidRPr="00821E47" w:rsidRDefault="00773938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b/>
          <w:color w:val="000000"/>
          <w:szCs w:val="28"/>
          <w:lang w:val="ru-RU"/>
        </w:rPr>
      </w:pPr>
      <w:r w:rsidRPr="00A53EC4">
        <w:rPr>
          <w:b/>
          <w:color w:val="000000"/>
          <w:szCs w:val="28"/>
          <w:lang w:val="ru-RU"/>
        </w:rPr>
        <w:t>Ручно</w:t>
      </w:r>
      <w:r w:rsidR="00821E47">
        <w:rPr>
          <w:b/>
          <w:color w:val="000000"/>
          <w:szCs w:val="28"/>
          <w:lang w:val="ru-RU"/>
        </w:rPr>
        <w:t>е построение</w:t>
      </w:r>
    </w:p>
    <w:p w14:paraId="55D11A32" w14:textId="77777777" w:rsidR="00A90715" w:rsidRPr="00A53EC4" w:rsidRDefault="00A90715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  <w:szCs w:val="28"/>
          <w:lang w:val="ru-RU"/>
        </w:rPr>
      </w:pPr>
    </w:p>
    <w:p w14:paraId="51E6D910" w14:textId="1A8B14AA" w:rsidR="00A90715" w:rsidRPr="0005280A" w:rsidRDefault="007B538C" w:rsidP="007B538C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  <w:szCs w:val="28"/>
        </w:rPr>
      </w:pPr>
      <w:r w:rsidRPr="007B538C">
        <w:rPr>
          <w:color w:val="000000"/>
          <w:szCs w:val="28"/>
        </w:rPr>
        <w:drawing>
          <wp:inline distT="0" distB="0" distL="0" distR="0" wp14:anchorId="64A48683" wp14:editId="16C937BE">
            <wp:extent cx="4591691" cy="3372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C7C7" w14:textId="4E355130" w:rsidR="007344C2" w:rsidRDefault="003676A5" w:rsidP="003676A5">
      <w:pPr>
        <w:keepNext w:val="0"/>
        <w:spacing w:before="0" w:after="160" w:line="259" w:lineRule="auto"/>
        <w:ind w:left="0" w:firstLine="0"/>
        <w:jc w:val="center"/>
        <w:rPr>
          <w:noProof/>
          <w:sz w:val="24"/>
          <w:szCs w:val="22"/>
          <w:lang w:val="ru-RU"/>
        </w:rPr>
      </w:pPr>
      <w:r w:rsidRPr="003D1758">
        <w:rPr>
          <w:noProof/>
          <w:sz w:val="24"/>
          <w:szCs w:val="22"/>
          <w:lang w:val="ru-RU"/>
        </w:rPr>
        <w:t>Граф для задания</w:t>
      </w:r>
    </w:p>
    <w:p w14:paraId="6E78799F" w14:textId="641015FD" w:rsidR="003D1758" w:rsidRDefault="007B538C" w:rsidP="003676A5">
      <w:pPr>
        <w:keepNext w:val="0"/>
        <w:spacing w:before="0" w:after="160" w:line="259" w:lineRule="auto"/>
        <w:ind w:left="0" w:firstLine="0"/>
        <w:jc w:val="center"/>
        <w:rPr>
          <w:noProof/>
          <w:sz w:val="24"/>
          <w:szCs w:val="22"/>
          <w:lang w:val="ru-RU"/>
        </w:rPr>
      </w:pPr>
      <w:r w:rsidRPr="007B538C">
        <w:rPr>
          <w:noProof/>
          <w:sz w:val="24"/>
          <w:szCs w:val="22"/>
          <w:lang w:val="ru-RU"/>
        </w:rPr>
        <w:drawing>
          <wp:inline distT="0" distB="0" distL="0" distR="0" wp14:anchorId="58286E30" wp14:editId="22181B21">
            <wp:extent cx="4239217" cy="209579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5467D3C" w14:textId="5D41ED2E" w:rsidR="003D1758" w:rsidRPr="003D1758" w:rsidRDefault="003D1758" w:rsidP="003676A5">
      <w:pPr>
        <w:keepNext w:val="0"/>
        <w:spacing w:before="0" w:after="160" w:line="259" w:lineRule="auto"/>
        <w:ind w:left="0" w:firstLine="0"/>
        <w:jc w:val="center"/>
        <w:rPr>
          <w:noProof/>
          <w:sz w:val="24"/>
          <w:szCs w:val="22"/>
          <w:lang w:val="ru-RU"/>
        </w:rPr>
      </w:pPr>
      <w:r>
        <w:rPr>
          <w:noProof/>
          <w:sz w:val="24"/>
          <w:szCs w:val="22"/>
          <w:lang w:val="ru-RU"/>
        </w:rPr>
        <w:t>Дополнительный пример</w:t>
      </w:r>
    </w:p>
    <w:p w14:paraId="5859B4E9" w14:textId="612B7F45" w:rsidR="00A63905" w:rsidRPr="00B971A1" w:rsidRDefault="00773938" w:rsidP="00B971A1">
      <w:pPr>
        <w:keepNext w:val="0"/>
        <w:spacing w:before="0" w:after="160" w:line="259" w:lineRule="auto"/>
        <w:ind w:left="0" w:firstLine="0"/>
        <w:rPr>
          <w:lang w:val="ru-RU"/>
        </w:rPr>
      </w:pPr>
      <w:r w:rsidRPr="00A53EC4">
        <w:rPr>
          <w:lang w:val="ru-RU"/>
        </w:rPr>
        <w:br w:type="page"/>
      </w:r>
    </w:p>
    <w:p w14:paraId="047E27F7" w14:textId="77777777" w:rsidR="00B971A1" w:rsidRPr="007B538C" w:rsidRDefault="00B971A1" w:rsidP="00B971A1">
      <w:pPr>
        <w:snapToGrid w:val="0"/>
        <w:spacing w:line="168" w:lineRule="auto"/>
        <w:ind w:left="0" w:firstLine="0"/>
        <w:contextualSpacing/>
        <w:jc w:val="center"/>
        <w:rPr>
          <w:rFonts w:ascii="Cambria" w:eastAsia="Cambria" w:hAnsi="Cambria" w:cs="Cambria"/>
          <w:b/>
          <w:bCs/>
          <w:color w:val="000000"/>
          <w:szCs w:val="28"/>
          <w:lang w:val="ru-RU"/>
        </w:rPr>
      </w:pPr>
      <w:r w:rsidRPr="00B971A1">
        <w:rPr>
          <w:rFonts w:ascii="Cambria" w:eastAsia="Cambria" w:hAnsi="Cambria" w:cs="Cambria"/>
          <w:b/>
          <w:bCs/>
          <w:color w:val="000000"/>
          <w:szCs w:val="28"/>
          <w:lang w:val="ru-RU"/>
        </w:rPr>
        <w:lastRenderedPageBreak/>
        <w:t>Листинг</w:t>
      </w:r>
    </w:p>
    <w:p w14:paraId="1CA72256" w14:textId="77777777" w:rsidR="00821E47" w:rsidRPr="007B538C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using</w:t>
      </w:r>
      <w:r w:rsidRPr="007B538C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>System</w:t>
      </w:r>
      <w:r w:rsidRPr="007B538C">
        <w:rPr>
          <w:rFonts w:ascii="Cambria" w:eastAsia="Cambria" w:hAnsi="Cambria" w:cs="Cambria"/>
          <w:color w:val="000000"/>
          <w:sz w:val="18"/>
          <w:szCs w:val="18"/>
          <w:lang w:val="ru-RU"/>
        </w:rPr>
        <w:t>;</w:t>
      </w:r>
    </w:p>
    <w:p w14:paraId="52DCEF9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Collections.Generic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00E0767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ComponentModel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3E2D30F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Data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66BCFC2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Drawing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7B2249D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Linq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6D77CFF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Tex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2872112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Threading.Tasks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3B0981C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System.Windows.Forms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76C3888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65889F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namespace Lab4</w:t>
      </w:r>
    </w:p>
    <w:p w14:paraId="4DB19F1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>{</w:t>
      </w:r>
    </w:p>
    <w:p w14:paraId="323252A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public partial class Form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1 :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Form</w:t>
      </w:r>
    </w:p>
    <w:p w14:paraId="4F99F48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{</w:t>
      </w:r>
    </w:p>
    <w:p w14:paraId="60470F1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public Form1()</w:t>
      </w:r>
    </w:p>
    <w:p w14:paraId="211C12E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4D0EA87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itializeCompone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4662016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}</w:t>
      </w:r>
    </w:p>
    <w:p w14:paraId="38DC7EE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7DFDE78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private void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generateButton_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Click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object sender,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EventArgs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e)</w:t>
      </w:r>
    </w:p>
    <w:p w14:paraId="10A8A81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3145907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n, M;</w:t>
      </w:r>
    </w:p>
    <w:p w14:paraId="54C2EBD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4DF223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k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= "k: ";</w:t>
      </w:r>
    </w:p>
    <w:p w14:paraId="0F30D39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N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= "N: ";</w:t>
      </w:r>
    </w:p>
    <w:p w14:paraId="5F328E3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= "i: ";</w:t>
      </w:r>
    </w:p>
    <w:p w14:paraId="3185C01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j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= "j: ";</w:t>
      </w:r>
    </w:p>
    <w:p w14:paraId="73265D4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21D699A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try</w:t>
      </w:r>
    </w:p>
    <w:p w14:paraId="40D29D53" w14:textId="77777777" w:rsidR="00821E47" w:rsidRPr="007B538C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6AEA4F5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n =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.Parse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nTextBox.Tex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39F1D24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M =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.Parse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mTextBox.Tex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0D1CF7BD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2B58D07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[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,] matrix = new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[n, n];</w:t>
      </w:r>
    </w:p>
    <w:p w14:paraId="094372E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7B9AD3F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Random r = new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Random(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7DC192D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62B87F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spellStart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k = 0; k &lt; M; k++)</w:t>
      </w:r>
    </w:p>
    <w:p w14:paraId="4F0CEA2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3D807E1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N =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r.Next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(0, n*n);</w:t>
      </w:r>
    </w:p>
    <w:p w14:paraId="0572059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24DEF9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= N / n;</w:t>
      </w:r>
    </w:p>
    <w:p w14:paraId="02EC428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j = (N -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* n);</w:t>
      </w:r>
    </w:p>
    <w:p w14:paraId="3CC00484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2D7A088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if(</w:t>
      </w:r>
      <w:proofErr w:type="spellStart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== j || matrix[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, j] == 1)</w:t>
      </w:r>
    </w:p>
    <w:p w14:paraId="3DA5E74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20A7610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M++;</w:t>
      </w:r>
    </w:p>
    <w:p w14:paraId="5041D3C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continue;</w:t>
      </w:r>
    </w:p>
    <w:p w14:paraId="0867819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05E466F0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else</w:t>
      </w:r>
    </w:p>
    <w:p w14:paraId="264DC52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41C959FE" w14:textId="77777777" w:rsidR="0005280A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matrix[</w:t>
      </w:r>
      <w:proofErr w:type="spellStart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, j] = 1;</w:t>
      </w:r>
    </w:p>
    <w:p w14:paraId="648E4495" w14:textId="5344C306" w:rsidR="0005280A" w:rsidRPr="00821E47" w:rsidRDefault="0005280A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matrix[</w:t>
      </w:r>
      <w:proofErr w:type="gramEnd"/>
      <w:r>
        <w:rPr>
          <w:rFonts w:ascii="Cambria" w:eastAsia="Cambria" w:hAnsi="Cambria" w:cs="Cambria"/>
          <w:color w:val="000000"/>
          <w:sz w:val="18"/>
          <w:szCs w:val="18"/>
        </w:rPr>
        <w:t>j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] = 1;</w:t>
      </w:r>
    </w:p>
    <w:p w14:paraId="612DF4B2" w14:textId="40E9E3C4" w:rsidR="0005280A" w:rsidRPr="00821E47" w:rsidRDefault="0005280A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2F5201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20DCF8C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840F61C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k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= "| " +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k.ToString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();</w:t>
      </w:r>
    </w:p>
    <w:p w14:paraId="4F2E67C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N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= "| " +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N.ToString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();</w:t>
      </w:r>
    </w:p>
    <w:p w14:paraId="424F8AA4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= "| " + (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 1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();</w:t>
      </w:r>
    </w:p>
    <w:p w14:paraId="0086978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j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= "| " + (j + 1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();</w:t>
      </w:r>
    </w:p>
    <w:p w14:paraId="466F3F93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34E6D314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163C820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MessageBox.Show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("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Матрица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смежности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>:\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n" +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PrintMatrix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(matrix));</w:t>
      </w:r>
    </w:p>
    <w:p w14:paraId="2A561A1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MessageBox.Show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("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Таблица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работы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алгоритма</w:t>
      </w:r>
      <w:r w:rsidRPr="00821E47">
        <w:rPr>
          <w:rFonts w:ascii="Cambria" w:eastAsia="Cambria" w:hAnsi="Cambria" w:cs="Cambria"/>
          <w:color w:val="000000"/>
          <w:sz w:val="18"/>
          <w:szCs w:val="18"/>
        </w:rPr>
        <w:t>:\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n" +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k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</w:t>
      </w:r>
    </w:p>
    <w:p w14:paraId="4434D23B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"\n" +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N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 "\n" +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+ "\n" +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jStr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3971F96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6479A155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catch</w:t>
      </w:r>
    </w:p>
    <w:p w14:paraId="292F2D92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lastRenderedPageBreak/>
        <w:t xml:space="preserve">            {</w:t>
      </w:r>
    </w:p>
    <w:p w14:paraId="11F3FEE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886949F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3E00742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}</w:t>
      </w:r>
    </w:p>
    <w:p w14:paraId="3274AE3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14C8112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public string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PrintMatrix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[</w:t>
      </w:r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,] matrix)</w:t>
      </w:r>
    </w:p>
    <w:p w14:paraId="2F006A81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3E029DF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result = "";</w:t>
      </w:r>
    </w:p>
    <w:p w14:paraId="05731B6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for (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= 0;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&lt; </w:t>
      </w:r>
      <w:proofErr w:type="spellStart"/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matrix.GetLength</w:t>
      </w:r>
      <w:proofErr w:type="spellEnd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(0);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++)</w:t>
      </w:r>
    </w:p>
    <w:p w14:paraId="2BEEC58A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021CFC6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spellStart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in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j = 0; j &lt;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matrix.GetLength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(1);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</w:rPr>
        <w:t>j++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)</w:t>
      </w:r>
    </w:p>
    <w:p w14:paraId="2D0CAB67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5A186509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result += </w:t>
      </w:r>
      <w:proofErr w:type="gramStart"/>
      <w:r w:rsidRPr="00821E47">
        <w:rPr>
          <w:rFonts w:ascii="Cambria" w:eastAsia="Cambria" w:hAnsi="Cambria" w:cs="Cambria"/>
          <w:color w:val="000000"/>
          <w:sz w:val="18"/>
          <w:szCs w:val="18"/>
        </w:rPr>
        <w:t>matrix[</w:t>
      </w:r>
      <w:proofErr w:type="spellStart"/>
      <w:proofErr w:type="gramEnd"/>
      <w:r w:rsidRPr="00821E47">
        <w:rPr>
          <w:rFonts w:ascii="Cambria" w:eastAsia="Cambria" w:hAnsi="Cambria" w:cs="Cambria"/>
          <w:color w:val="000000"/>
          <w:sz w:val="18"/>
          <w:szCs w:val="18"/>
        </w:rPr>
        <w:t>i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</w:rPr>
        <w:t>, j] + " ";</w:t>
      </w:r>
    </w:p>
    <w:p w14:paraId="74E8FA3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28D3D1B2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    result += "\n";</w:t>
      </w:r>
    </w:p>
    <w:p w14:paraId="612058AD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}</w:t>
      </w:r>
    </w:p>
    <w:p w14:paraId="30F6DBD6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   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return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</w:t>
      </w:r>
      <w:proofErr w:type="spellStart"/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result</w:t>
      </w:r>
      <w:proofErr w:type="spellEnd"/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;</w:t>
      </w:r>
    </w:p>
    <w:p w14:paraId="095C654E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}</w:t>
      </w:r>
    </w:p>
    <w:p w14:paraId="38A71C88" w14:textId="77777777" w:rsidR="00821E47" w:rsidRPr="00821E47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}</w:t>
      </w:r>
    </w:p>
    <w:p w14:paraId="7E150910" w14:textId="7DFE53E9" w:rsidR="00A63905" w:rsidRPr="007344C2" w:rsidRDefault="00821E47" w:rsidP="0005280A">
      <w:pPr>
        <w:snapToGrid w:val="0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821E47">
        <w:rPr>
          <w:rFonts w:ascii="Cambria" w:eastAsia="Cambria" w:hAnsi="Cambria" w:cs="Cambria"/>
          <w:color w:val="000000"/>
          <w:sz w:val="18"/>
          <w:szCs w:val="18"/>
          <w:lang w:val="ru-RU"/>
        </w:rPr>
        <w:t>}</w:t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</w:p>
    <w:p w14:paraId="20D76583" w14:textId="77777777" w:rsidR="000B5B59" w:rsidRDefault="000B5B59">
      <w:pPr>
        <w:ind w:firstLine="0"/>
        <w:outlineLvl w:val="9"/>
        <w:rPr>
          <w:b/>
          <w:lang w:val="ru-RU"/>
        </w:rPr>
      </w:pPr>
      <w:r>
        <w:rPr>
          <w:b/>
          <w:lang w:val="ru-RU"/>
        </w:rPr>
        <w:br w:type="page"/>
      </w:r>
    </w:p>
    <w:p w14:paraId="2BBD6D68" w14:textId="53DFDF9D" w:rsidR="00A90715" w:rsidRDefault="00773938" w:rsidP="007B538C">
      <w:pPr>
        <w:ind w:left="1440" w:firstLine="720"/>
        <w:outlineLvl w:val="9"/>
        <w:rPr>
          <w:b/>
          <w:lang w:val="ru-RU"/>
        </w:rPr>
      </w:pPr>
      <w:r w:rsidRPr="007344C2">
        <w:rPr>
          <w:b/>
          <w:lang w:val="ru-RU"/>
        </w:rPr>
        <w:lastRenderedPageBreak/>
        <w:t>Результат работы программы</w:t>
      </w:r>
    </w:p>
    <w:p w14:paraId="4E927E40" w14:textId="12413B60" w:rsidR="007B538C" w:rsidRDefault="007B538C" w:rsidP="007B538C">
      <w:pPr>
        <w:ind w:left="-851" w:firstLine="425"/>
        <w:outlineLvl w:val="9"/>
        <w:rPr>
          <w:b/>
        </w:rPr>
      </w:pPr>
      <w:r w:rsidRPr="007B538C">
        <w:rPr>
          <w:b/>
        </w:rPr>
        <w:drawing>
          <wp:inline distT="0" distB="0" distL="0" distR="0" wp14:anchorId="6BE08573" wp14:editId="1F6C8497">
            <wp:extent cx="1467055" cy="184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B538C">
        <w:rPr>
          <w:b/>
        </w:rPr>
        <w:drawing>
          <wp:inline distT="0" distB="0" distL="0" distR="0" wp14:anchorId="5876E6B1" wp14:editId="647CFABA">
            <wp:extent cx="1838582" cy="183858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8DAA" w14:textId="4EA7DBD9" w:rsidR="007B538C" w:rsidRDefault="007B538C" w:rsidP="007B538C">
      <w:pPr>
        <w:ind w:left="-851" w:firstLine="425"/>
        <w:jc w:val="center"/>
        <w:outlineLvl w:val="9"/>
        <w:rPr>
          <w:b/>
        </w:rPr>
      </w:pPr>
      <w:r w:rsidRPr="007B538C">
        <w:rPr>
          <w:b/>
        </w:rPr>
        <w:drawing>
          <wp:inline distT="0" distB="0" distL="0" distR="0" wp14:anchorId="18A9F624" wp14:editId="4B54828B">
            <wp:extent cx="2267266" cy="191479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EA7F" w14:textId="0420E292" w:rsidR="003676A5" w:rsidRDefault="003676A5" w:rsidP="007B538C">
      <w:pPr>
        <w:jc w:val="center"/>
        <w:rPr>
          <w:bCs/>
          <w:sz w:val="24"/>
          <w:szCs w:val="22"/>
          <w:lang w:val="ru-RU"/>
        </w:rPr>
      </w:pPr>
      <w:r w:rsidRPr="003676A5">
        <w:rPr>
          <w:bCs/>
          <w:sz w:val="24"/>
          <w:szCs w:val="22"/>
          <w:lang w:val="ru-RU"/>
        </w:rPr>
        <w:t>Граф для задания</w:t>
      </w:r>
      <w:r>
        <w:rPr>
          <w:bCs/>
          <w:sz w:val="24"/>
          <w:szCs w:val="22"/>
          <w:lang w:val="ru-RU"/>
        </w:rPr>
        <w:t>.</w:t>
      </w:r>
    </w:p>
    <w:p w14:paraId="7CA0A6DE" w14:textId="516A63BB" w:rsidR="007B538C" w:rsidRDefault="007B538C" w:rsidP="007B538C">
      <w:pPr>
        <w:ind w:left="142" w:hanging="568"/>
        <w:rPr>
          <w:bCs/>
          <w:sz w:val="24"/>
          <w:szCs w:val="22"/>
          <w:lang w:val="ru-RU"/>
        </w:rPr>
      </w:pPr>
      <w:r w:rsidRPr="007B538C">
        <w:rPr>
          <w:bCs/>
          <w:sz w:val="24"/>
          <w:szCs w:val="22"/>
          <w:lang w:val="ru-RU"/>
        </w:rPr>
        <w:drawing>
          <wp:inline distT="0" distB="0" distL="0" distR="0" wp14:anchorId="6D4A72A2" wp14:editId="5C1CB459">
            <wp:extent cx="1467055" cy="172426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>
        <w:rPr>
          <w:bCs/>
          <w:sz w:val="24"/>
          <w:szCs w:val="22"/>
          <w:lang w:val="ru-RU"/>
        </w:rPr>
        <w:tab/>
      </w:r>
      <w:r w:rsidRPr="007B538C">
        <w:rPr>
          <w:bCs/>
          <w:sz w:val="24"/>
          <w:szCs w:val="22"/>
          <w:lang w:val="ru-RU"/>
        </w:rPr>
        <w:drawing>
          <wp:inline distT="0" distB="0" distL="0" distR="0" wp14:anchorId="75FEEED5" wp14:editId="501D6374">
            <wp:extent cx="1838582" cy="184810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EC93" w14:textId="42E6155F" w:rsidR="007B538C" w:rsidRDefault="007B538C" w:rsidP="007B538C">
      <w:pPr>
        <w:ind w:left="142" w:hanging="568"/>
        <w:jc w:val="center"/>
        <w:rPr>
          <w:bCs/>
          <w:sz w:val="24"/>
          <w:szCs w:val="22"/>
          <w:lang w:val="ru-RU"/>
        </w:rPr>
      </w:pPr>
      <w:r w:rsidRPr="007B538C">
        <w:rPr>
          <w:bCs/>
          <w:sz w:val="24"/>
          <w:szCs w:val="22"/>
          <w:lang w:val="ru-RU"/>
        </w:rPr>
        <w:drawing>
          <wp:inline distT="0" distB="0" distL="0" distR="0" wp14:anchorId="0FCEB1A9" wp14:editId="07825333">
            <wp:extent cx="2267266" cy="1905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C5E9" w14:textId="7BC89EE2" w:rsidR="003676A5" w:rsidRPr="003676A5" w:rsidRDefault="003676A5" w:rsidP="003676A5">
      <w:pPr>
        <w:jc w:val="center"/>
        <w:rPr>
          <w:bCs/>
          <w:sz w:val="24"/>
          <w:szCs w:val="22"/>
          <w:lang w:val="ru-RU"/>
        </w:rPr>
      </w:pPr>
      <w:r>
        <w:rPr>
          <w:bCs/>
          <w:sz w:val="24"/>
          <w:szCs w:val="22"/>
          <w:lang w:val="ru-RU"/>
        </w:rPr>
        <w:t>Дополнительный пример.</w:t>
      </w:r>
    </w:p>
    <w:sectPr w:rsidR="003676A5" w:rsidRPr="003676A5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26BBA"/>
    <w:multiLevelType w:val="multilevel"/>
    <w:tmpl w:val="39FE12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E61B61"/>
    <w:multiLevelType w:val="hybridMultilevel"/>
    <w:tmpl w:val="37EC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15"/>
    <w:rsid w:val="0005280A"/>
    <w:rsid w:val="000B5B59"/>
    <w:rsid w:val="0013241A"/>
    <w:rsid w:val="00232099"/>
    <w:rsid w:val="003676A5"/>
    <w:rsid w:val="003D1758"/>
    <w:rsid w:val="007344C2"/>
    <w:rsid w:val="00773938"/>
    <w:rsid w:val="007B538C"/>
    <w:rsid w:val="00821E47"/>
    <w:rsid w:val="0092799E"/>
    <w:rsid w:val="00A34D2E"/>
    <w:rsid w:val="00A53EC4"/>
    <w:rsid w:val="00A63905"/>
    <w:rsid w:val="00A90715"/>
    <w:rsid w:val="00B971A1"/>
    <w:rsid w:val="00CE522D"/>
    <w:rsid w:val="00DA3365"/>
    <w:rsid w:val="00E96E10"/>
    <w:rsid w:val="00E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D715"/>
  <w15:docId w15:val="{2BD3162F-AD8B-E84D-B574-E749A0A2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keepNext/>
        <w:spacing w:before="240" w:after="6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3A0"/>
    <w:pPr>
      <w:ind w:hanging="720"/>
      <w:outlineLvl w:val="2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F63A0"/>
    <w:pPr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3A0"/>
    <w:pPr>
      <w:numPr>
        <w:ilvl w:val="1"/>
        <w:numId w:val="1"/>
      </w:numPr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3A0"/>
    <w:pPr>
      <w:numPr>
        <w:ilvl w:val="2"/>
        <w:numId w:val="1"/>
      </w:numPr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3A0"/>
    <w:pPr>
      <w:numPr>
        <w:ilvl w:val="5"/>
        <w:numId w:val="1"/>
      </w:numPr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F63A0"/>
    <w:pPr>
      <w:numPr>
        <w:ilvl w:val="6"/>
        <w:numId w:val="1"/>
      </w:numPr>
      <w:outlineLvl w:val="6"/>
    </w:pPr>
    <w:rPr>
      <w:rFonts w:ascii="Calibri" w:hAnsi="Calibri" w:cs="Calibri"/>
      <w:lang w:eastAsia="zh-CN"/>
    </w:rPr>
  </w:style>
  <w:style w:type="paragraph" w:styleId="9">
    <w:name w:val="heading 9"/>
    <w:basedOn w:val="a"/>
    <w:next w:val="a"/>
    <w:link w:val="90"/>
    <w:qFormat/>
    <w:rsid w:val="001F63A0"/>
    <w:pPr>
      <w:numPr>
        <w:ilvl w:val="8"/>
        <w:numId w:val="1"/>
      </w:numPr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1F63A0"/>
    <w:rPr>
      <w:rFonts w:ascii="Arial" w:eastAsia="Times New Roman" w:hAnsi="Arial" w:cs="Arial"/>
      <w:lang w:eastAsia="zh-CN"/>
    </w:rPr>
  </w:style>
  <w:style w:type="paragraph" w:customStyle="1" w:styleId="a4">
    <w:name w:val="ТОГУ.Курсовая работа"/>
    <w:basedOn w:val="a"/>
    <w:link w:val="a5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5">
    <w:name w:val="ТОГУ.Курсовая работа Знак"/>
    <w:basedOn w:val="a0"/>
    <w:link w:val="a4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1">
    <w:name w:val="Стиль1"/>
    <w:basedOn w:val="a4"/>
    <w:link w:val="12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2">
    <w:name w:val="Стиль1 Знак"/>
    <w:basedOn w:val="a5"/>
    <w:link w:val="1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a6">
    <w:name w:val="Table Grid"/>
    <w:basedOn w:val="a1"/>
    <w:uiPriority w:val="59"/>
    <w:rsid w:val="001F63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Subtitle"/>
    <w:basedOn w:val="a"/>
    <w:next w:val="a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8xireoviFnItDvylziWDJQc9NQ==">AMUW2mX1LYDQtVtCsse4GDHfKUsV7fB6C2apfYKD+DFB52yUv3GBNo3el31nTlLxTetjLaHaZtMB7xCylFUlsN77oc10dOEz4dwEn8Ck4HR5rKMam2kEPgNL3lWajLHOxh6ZKEdvHz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4C775-09C8-4D71-BFCE-2DB2668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Пшеничный</dc:creator>
  <cp:lastModifiedBy>Данил Пшеничный</cp:lastModifiedBy>
  <cp:revision>10</cp:revision>
  <dcterms:created xsi:type="dcterms:W3CDTF">2020-05-25T05:52:00Z</dcterms:created>
  <dcterms:modified xsi:type="dcterms:W3CDTF">2020-06-03T04:25:00Z</dcterms:modified>
</cp:coreProperties>
</file>